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C7A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C7AE5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LIV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C7AE5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7 лютого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>
        <w:rPr>
          <w:rFonts w:eastAsia="Times New Roman" w:cs="Times New Roman"/>
          <w:szCs w:val="28"/>
          <w:lang w:eastAsia="ru-RU"/>
        </w:rPr>
        <w:t>9 року № 468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евості), відповідно до протоколу засідання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B62216">
        <w:rPr>
          <w:rFonts w:eastAsia="Times New Roman" w:cs="Times New Roman"/>
          <w:szCs w:val="28"/>
          <w:lang w:eastAsia="x-none"/>
        </w:rPr>
        <w:t xml:space="preserve">від 08.11.18 </w:t>
      </w:r>
      <w:r w:rsidRPr="00674176">
        <w:rPr>
          <w:rFonts w:eastAsia="Times New Roman" w:cs="Times New Roman"/>
          <w:szCs w:val="28"/>
          <w:lang w:eastAsia="x-none"/>
        </w:rPr>
        <w:t xml:space="preserve">№ </w:t>
      </w:r>
      <w:r w:rsidR="00B62216">
        <w:rPr>
          <w:rFonts w:eastAsia="Times New Roman" w:cs="Times New Roman"/>
          <w:szCs w:val="28"/>
          <w:lang w:eastAsia="x-none"/>
        </w:rPr>
        <w:t xml:space="preserve">133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>а 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A93A9D" w:rsidRPr="00674176" w:rsidRDefault="00A93A9D" w:rsidP="00FC7AE5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>ро надання у власність 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 громадянам,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C7AE5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7 лютого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>
        <w:rPr>
          <w:rFonts w:eastAsia="Times New Roman" w:cs="Times New Roman"/>
          <w:szCs w:val="28"/>
          <w:lang w:eastAsia="ru-RU"/>
        </w:rPr>
        <w:t>9 року № 468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BF6E5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єва  Ірина Володимирівна</w:t>
            </w:r>
          </w:p>
          <w:p w:rsidR="000434B8" w:rsidRDefault="000434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BF6E5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2</w:t>
            </w:r>
            <w:r w:rsidR="00F37FC4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га Північна, 21</w:t>
            </w:r>
            <w:r w:rsidR="000434B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0434B8" w:rsidRDefault="00BF6E5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07:0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BF6E5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BF6E5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19000C" w:rsidRPr="00674176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E5655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19000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BF6E5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алінес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Вікторівна</w:t>
            </w:r>
          </w:p>
          <w:p w:rsidR="0019000C" w:rsidRDefault="0019000C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9000C" w:rsidRDefault="0019000C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BF6E5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єлгородська, 4</w:t>
            </w:r>
          </w:p>
          <w:p w:rsidR="0019000C" w:rsidRDefault="00BF6E5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9:019:00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BF6E5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5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BF6E54" w:rsidP="00A01A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56</w:t>
            </w:r>
          </w:p>
        </w:tc>
      </w:tr>
      <w:tr w:rsidR="0019000C" w:rsidRPr="00674176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E5655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19000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BF6E5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Євдош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рина Миколаї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BF6E5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їзд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коф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є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/1</w:t>
            </w:r>
            <w:r w:rsidR="0019000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9000C" w:rsidRDefault="00BF6E5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4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BF6E5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8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BF6E54" w:rsidP="00BF6E5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0,0189</w:t>
            </w:r>
          </w:p>
        </w:tc>
      </w:tr>
      <w:tr w:rsidR="0019000C" w:rsidRPr="00674176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E5655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BF6E5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BF6E5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расуля Світлана Миколаївна</w:t>
            </w:r>
          </w:p>
          <w:p w:rsidR="00A61FCF" w:rsidRDefault="00A61F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61FCF" w:rsidRDefault="00A61F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уб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дмила Анатоліївна</w:t>
            </w:r>
          </w:p>
          <w:p w:rsidR="00A61FCF" w:rsidRDefault="00A61F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0A011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BF6E54">
              <w:rPr>
                <w:rFonts w:eastAsia="Times New Roman" w:cs="Times New Roman"/>
                <w:szCs w:val="28"/>
                <w:lang w:eastAsia="ru-RU"/>
              </w:rPr>
              <w:t>ул. Данила Галицького, 116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0A011F" w:rsidRDefault="000A011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27:0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0A011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3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0A011F" w:rsidP="000A011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61/100 від 0,0933</w:t>
            </w:r>
          </w:p>
          <w:p w:rsidR="00A61FCF" w:rsidRDefault="00A61FCF" w:rsidP="000A011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A61FCF" w:rsidRDefault="00A61FCF" w:rsidP="000A011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39/100 від 0,0933</w:t>
            </w:r>
          </w:p>
          <w:p w:rsidR="00A61FCF" w:rsidRDefault="00A61FCF" w:rsidP="000A011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61FCF" w:rsidRPr="00674176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61FCF" w:rsidRDefault="00E5655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A61FCF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1FCF" w:rsidRDefault="00A61F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чок Ольга Григорівна</w:t>
            </w:r>
          </w:p>
          <w:p w:rsidR="0012060B" w:rsidRDefault="0012060B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1FCF" w:rsidRDefault="00A61F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сіль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61/1,</w:t>
            </w:r>
          </w:p>
          <w:p w:rsidR="00A61FCF" w:rsidRDefault="00A61F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8:009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61FCF" w:rsidRDefault="00A61FC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2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61FCF" w:rsidRDefault="00A61FCF" w:rsidP="00A61F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23</w:t>
            </w:r>
          </w:p>
        </w:tc>
      </w:tr>
      <w:tr w:rsidR="00A61FCF" w:rsidRPr="00674176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61FCF" w:rsidRDefault="00E5655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A61FCF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1FCF" w:rsidRDefault="00A61F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алушка Олександр Миколайович</w:t>
            </w:r>
          </w:p>
          <w:p w:rsidR="00790DBA" w:rsidRDefault="00790DB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61FCF" w:rsidRDefault="00A61F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61FCF" w:rsidRDefault="00790DB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алушка Максим </w:t>
            </w:r>
            <w:r w:rsidR="00317B37">
              <w:rPr>
                <w:rFonts w:eastAsia="Times New Roman" w:cs="Times New Roman"/>
                <w:szCs w:val="28"/>
                <w:lang w:eastAsia="ru-RU"/>
              </w:rPr>
              <w:t>Олександрович</w:t>
            </w:r>
          </w:p>
          <w:p w:rsidR="00790DBA" w:rsidRDefault="00790DB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1FCF" w:rsidRDefault="00790DB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</w:t>
            </w:r>
            <w:r w:rsidR="00A61FCF">
              <w:rPr>
                <w:rFonts w:eastAsia="Times New Roman" w:cs="Times New Roman"/>
                <w:szCs w:val="28"/>
                <w:lang w:eastAsia="ru-RU"/>
              </w:rPr>
              <w:t xml:space="preserve">ул. </w:t>
            </w:r>
            <w:proofErr w:type="spellStart"/>
            <w:r w:rsidR="00A61FCF">
              <w:rPr>
                <w:rFonts w:eastAsia="Times New Roman" w:cs="Times New Roman"/>
                <w:szCs w:val="28"/>
                <w:lang w:eastAsia="ru-RU"/>
              </w:rPr>
              <w:t>Штепівська</w:t>
            </w:r>
            <w:proofErr w:type="spellEnd"/>
            <w:r w:rsidR="00A61FCF">
              <w:rPr>
                <w:rFonts w:eastAsia="Times New Roman" w:cs="Times New Roman"/>
                <w:szCs w:val="28"/>
                <w:lang w:eastAsia="ru-RU"/>
              </w:rPr>
              <w:t>, 20,</w:t>
            </w:r>
          </w:p>
          <w:p w:rsidR="00A61FCF" w:rsidRDefault="00A61F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38:00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61FCF" w:rsidRDefault="00A61FC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6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61FCF" w:rsidRDefault="00A61FCF" w:rsidP="00A61F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/100 від 0,0565</w:t>
            </w:r>
          </w:p>
          <w:p w:rsidR="00A61FCF" w:rsidRDefault="00A61FCF" w:rsidP="00A61F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61FCF" w:rsidRDefault="00B01684" w:rsidP="00A61F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4/100 від 0,0565</w:t>
            </w:r>
          </w:p>
        </w:tc>
      </w:tr>
      <w:tr w:rsidR="00E56553" w:rsidRPr="00674176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сю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Володимирівна</w:t>
            </w:r>
          </w:p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аназ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оліна Миколаївна</w:t>
            </w:r>
          </w:p>
          <w:p w:rsidR="00790DBA" w:rsidRDefault="00790DBA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ртинова Ірина Владиславівна</w:t>
            </w:r>
          </w:p>
          <w:p w:rsidR="00790DBA" w:rsidRDefault="00790DBA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ртинов Сергій Миколайович</w:t>
            </w:r>
          </w:p>
          <w:p w:rsidR="00790DBA" w:rsidRDefault="00790DBA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90DBA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арпил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анна Сергіївна</w:t>
            </w:r>
          </w:p>
          <w:p w:rsidR="00317B37" w:rsidRDefault="00317B37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їзд 2-й Парковий, 5</w:t>
            </w:r>
          </w:p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9:016:0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/12 від 0,0584</w:t>
            </w:r>
          </w:p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12 від 0,0584</w:t>
            </w:r>
          </w:p>
          <w:p w:rsidR="00790DBA" w:rsidRDefault="00790DBA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6 від 0,0584</w:t>
            </w:r>
          </w:p>
          <w:p w:rsidR="00790DBA" w:rsidRDefault="00790DBA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6 від 0,0584</w:t>
            </w:r>
          </w:p>
          <w:p w:rsidR="00790DBA" w:rsidRDefault="00790DBA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6 від 0,0584</w:t>
            </w:r>
          </w:p>
        </w:tc>
      </w:tr>
      <w:tr w:rsidR="00E56553" w:rsidRPr="00674176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ернобровч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 Валентина Семенівна</w:t>
            </w:r>
          </w:p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шнирь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Борисович</w:t>
            </w:r>
          </w:p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Default="00E56553" w:rsidP="00E56553">
            <w:pPr>
              <w:spacing w:line="240" w:lineRule="auto"/>
              <w:ind w:left="-67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Іван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смол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6</w:t>
            </w:r>
          </w:p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09:00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8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987</w:t>
            </w:r>
          </w:p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987</w:t>
            </w:r>
          </w:p>
        </w:tc>
      </w:tr>
      <w:tr w:rsidR="00E56553" w:rsidRPr="00674176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8048E">
              <w:rPr>
                <w:rFonts w:eastAsia="Times New Roman" w:cs="Times New Roman"/>
                <w:szCs w:val="28"/>
                <w:lang w:eastAsia="ru-RU"/>
              </w:rPr>
              <w:t>Петрусь  Тамара Михайлівна</w:t>
            </w:r>
            <w:bookmarkStart w:id="0" w:name="_GoBack"/>
            <w:bookmarkEnd w:id="0"/>
          </w:p>
          <w:p w:rsidR="00E56553" w:rsidRPr="0068048E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Pr="0068048E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553" w:rsidRPr="0068048E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8048E">
              <w:rPr>
                <w:rFonts w:eastAsia="Times New Roman" w:cs="Times New Roman"/>
                <w:szCs w:val="28"/>
                <w:lang w:eastAsia="ru-RU"/>
              </w:rPr>
              <w:t>проїзд 2-й Парковий, 5/1</w:t>
            </w:r>
          </w:p>
          <w:p w:rsidR="00E56553" w:rsidRPr="0068048E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8048E">
              <w:rPr>
                <w:rFonts w:eastAsia="Times New Roman" w:cs="Times New Roman"/>
                <w:szCs w:val="28"/>
                <w:lang w:eastAsia="ru-RU"/>
              </w:rPr>
              <w:t>5910136300:09:016:0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6553" w:rsidRPr="0068048E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048E">
              <w:rPr>
                <w:rFonts w:eastAsia="Times New Roman" w:cs="Times New Roman"/>
                <w:szCs w:val="28"/>
                <w:lang w:eastAsia="ru-RU"/>
              </w:rPr>
              <w:t>0,059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56553" w:rsidRPr="0068048E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048E">
              <w:rPr>
                <w:rFonts w:eastAsia="Times New Roman" w:cs="Times New Roman"/>
                <w:szCs w:val="28"/>
                <w:lang w:eastAsia="ru-RU"/>
              </w:rPr>
              <w:t>0,0595</w:t>
            </w:r>
          </w:p>
        </w:tc>
      </w:tr>
    </w:tbl>
    <w:p w:rsidR="00325780" w:rsidRDefault="009B25AE" w:rsidP="00652B1F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</w:p>
    <w:p w:rsidR="007B3C1B" w:rsidRDefault="007B3C1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01684" w:rsidRDefault="00B01684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B32CB" w:rsidRDefault="005B32C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40"/>
    <w:rsid w:val="000C3BC0"/>
    <w:rsid w:val="000C6B70"/>
    <w:rsid w:val="000E5BF2"/>
    <w:rsid w:val="000F2223"/>
    <w:rsid w:val="000F599F"/>
    <w:rsid w:val="001028BC"/>
    <w:rsid w:val="00102914"/>
    <w:rsid w:val="001125C2"/>
    <w:rsid w:val="00116058"/>
    <w:rsid w:val="0012060B"/>
    <w:rsid w:val="001226ED"/>
    <w:rsid w:val="00127D03"/>
    <w:rsid w:val="001324FE"/>
    <w:rsid w:val="001339A9"/>
    <w:rsid w:val="001478D7"/>
    <w:rsid w:val="00150F31"/>
    <w:rsid w:val="001544A6"/>
    <w:rsid w:val="00154C5A"/>
    <w:rsid w:val="001612E0"/>
    <w:rsid w:val="00182A6B"/>
    <w:rsid w:val="0019000C"/>
    <w:rsid w:val="0019174E"/>
    <w:rsid w:val="00194448"/>
    <w:rsid w:val="001A7847"/>
    <w:rsid w:val="001B2555"/>
    <w:rsid w:val="001B3B46"/>
    <w:rsid w:val="001C3119"/>
    <w:rsid w:val="001D012A"/>
    <w:rsid w:val="001D4A58"/>
    <w:rsid w:val="001F28AC"/>
    <w:rsid w:val="002122AF"/>
    <w:rsid w:val="00216468"/>
    <w:rsid w:val="00224B5B"/>
    <w:rsid w:val="00243F6C"/>
    <w:rsid w:val="002457CC"/>
    <w:rsid w:val="002504AA"/>
    <w:rsid w:val="0025330F"/>
    <w:rsid w:val="0025559D"/>
    <w:rsid w:val="00266233"/>
    <w:rsid w:val="0026717D"/>
    <w:rsid w:val="00273850"/>
    <w:rsid w:val="00273C8B"/>
    <w:rsid w:val="00277150"/>
    <w:rsid w:val="00281FAC"/>
    <w:rsid w:val="00282B70"/>
    <w:rsid w:val="00294B2D"/>
    <w:rsid w:val="002B0F64"/>
    <w:rsid w:val="002B5909"/>
    <w:rsid w:val="002B5A94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17B37"/>
    <w:rsid w:val="00325780"/>
    <w:rsid w:val="00327BD1"/>
    <w:rsid w:val="0034178C"/>
    <w:rsid w:val="003555B5"/>
    <w:rsid w:val="00355D8F"/>
    <w:rsid w:val="00383F54"/>
    <w:rsid w:val="00392B33"/>
    <w:rsid w:val="003A10CF"/>
    <w:rsid w:val="003A7FAE"/>
    <w:rsid w:val="003B3106"/>
    <w:rsid w:val="003C18F2"/>
    <w:rsid w:val="003C7A38"/>
    <w:rsid w:val="003D233F"/>
    <w:rsid w:val="003D2EBC"/>
    <w:rsid w:val="003D4D40"/>
    <w:rsid w:val="003E42D0"/>
    <w:rsid w:val="003E4D1F"/>
    <w:rsid w:val="003E4EC5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4B0F"/>
    <w:rsid w:val="004565CF"/>
    <w:rsid w:val="00465AF3"/>
    <w:rsid w:val="00470B4B"/>
    <w:rsid w:val="00471D87"/>
    <w:rsid w:val="0047307F"/>
    <w:rsid w:val="00476254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37AB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20408"/>
    <w:rsid w:val="005211C6"/>
    <w:rsid w:val="00522764"/>
    <w:rsid w:val="00525963"/>
    <w:rsid w:val="005323A1"/>
    <w:rsid w:val="00540998"/>
    <w:rsid w:val="00542C55"/>
    <w:rsid w:val="0054656B"/>
    <w:rsid w:val="0056071B"/>
    <w:rsid w:val="00560D7B"/>
    <w:rsid w:val="00564A08"/>
    <w:rsid w:val="005846A1"/>
    <w:rsid w:val="00584CF5"/>
    <w:rsid w:val="00587C52"/>
    <w:rsid w:val="00590845"/>
    <w:rsid w:val="00590CFE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43C3A"/>
    <w:rsid w:val="006479DC"/>
    <w:rsid w:val="00652B1F"/>
    <w:rsid w:val="00655D74"/>
    <w:rsid w:val="00663FFF"/>
    <w:rsid w:val="00674176"/>
    <w:rsid w:val="00674A2D"/>
    <w:rsid w:val="00674AF5"/>
    <w:rsid w:val="00686048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62A48"/>
    <w:rsid w:val="00767426"/>
    <w:rsid w:val="00772248"/>
    <w:rsid w:val="0077773C"/>
    <w:rsid w:val="00790DBA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D9A"/>
    <w:rsid w:val="007F0765"/>
    <w:rsid w:val="007F3E66"/>
    <w:rsid w:val="00810B6E"/>
    <w:rsid w:val="00811ED5"/>
    <w:rsid w:val="008126C7"/>
    <w:rsid w:val="008309F4"/>
    <w:rsid w:val="008351D5"/>
    <w:rsid w:val="00836347"/>
    <w:rsid w:val="0084776D"/>
    <w:rsid w:val="008678FB"/>
    <w:rsid w:val="00872650"/>
    <w:rsid w:val="00874CFA"/>
    <w:rsid w:val="00876CB1"/>
    <w:rsid w:val="008772F0"/>
    <w:rsid w:val="0088159D"/>
    <w:rsid w:val="008906BE"/>
    <w:rsid w:val="00893451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509F"/>
    <w:rsid w:val="008F6C3F"/>
    <w:rsid w:val="00901741"/>
    <w:rsid w:val="00906242"/>
    <w:rsid w:val="00916B85"/>
    <w:rsid w:val="00920E40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7D86"/>
    <w:rsid w:val="00A70B96"/>
    <w:rsid w:val="00A73948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F16D1"/>
    <w:rsid w:val="00AF27CF"/>
    <w:rsid w:val="00AF7DAA"/>
    <w:rsid w:val="00B01684"/>
    <w:rsid w:val="00B06509"/>
    <w:rsid w:val="00B100D8"/>
    <w:rsid w:val="00B153A4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62216"/>
    <w:rsid w:val="00B750BA"/>
    <w:rsid w:val="00B77102"/>
    <w:rsid w:val="00B9232A"/>
    <w:rsid w:val="00BA224B"/>
    <w:rsid w:val="00BA29C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C1967"/>
    <w:rsid w:val="00CC6443"/>
    <w:rsid w:val="00CD3885"/>
    <w:rsid w:val="00CE3A6A"/>
    <w:rsid w:val="00CE469E"/>
    <w:rsid w:val="00CE5E91"/>
    <w:rsid w:val="00D0039E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553"/>
    <w:rsid w:val="00E567F7"/>
    <w:rsid w:val="00E622F0"/>
    <w:rsid w:val="00E62444"/>
    <w:rsid w:val="00E66C1B"/>
    <w:rsid w:val="00E739D7"/>
    <w:rsid w:val="00E769CD"/>
    <w:rsid w:val="00E825D0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759A"/>
    <w:rsid w:val="00FC7AE5"/>
    <w:rsid w:val="00FD1AC9"/>
    <w:rsid w:val="00FD3EF7"/>
    <w:rsid w:val="00FE0A01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F676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BFBC-3CC5-4471-B52D-53122658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9-02-28T07:06:00Z</cp:lastPrinted>
  <dcterms:created xsi:type="dcterms:W3CDTF">2019-03-01T12:44:00Z</dcterms:created>
  <dcterms:modified xsi:type="dcterms:W3CDTF">2019-03-01T12:45:00Z</dcterms:modified>
</cp:coreProperties>
</file>